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F88F" w14:textId="1AD1F173" w:rsidR="00774F17" w:rsidRDefault="00902C03" w:rsidP="00B3363A">
      <w:r>
        <w:rPr>
          <w:noProof/>
        </w:rPr>
        <w:drawing>
          <wp:anchor distT="0" distB="0" distL="114300" distR="114300" simplePos="0" relativeHeight="251680768" behindDoc="1" locked="0" layoutInCell="1" allowOverlap="1" wp14:anchorId="0B7EF65D" wp14:editId="448F6BA3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0945" cy="1069530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18_NominationForm_BuildingStrongerCommun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13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2E" w:rsidRPr="00774F17"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6B4395D" wp14:editId="63296FFF">
                <wp:simplePos x="0" y="0"/>
                <wp:positionH relativeFrom="column">
                  <wp:posOffset>501651</wp:posOffset>
                </wp:positionH>
                <wp:positionV relativeFrom="paragraph">
                  <wp:posOffset>6902450</wp:posOffset>
                </wp:positionV>
                <wp:extent cx="5556250" cy="179070"/>
                <wp:effectExtent l="0" t="0" r="635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C3FB" w14:textId="77777777" w:rsidR="0076432E" w:rsidRPr="00B3363A" w:rsidRDefault="0076432E" w:rsidP="007643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43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5pt;margin-top:543.5pt;width:437.5pt;height:14.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" fillcolor="#f2f2f2 [3052]" stroked="f">
                <v:textbox inset=",.5mm,,.5mm">
                  <w:txbxContent>
                    <w:p w14:paraId="4EDFC3FB" w14:textId="77777777" w:rsidR="0076432E" w:rsidRPr="00B3363A" w:rsidRDefault="0076432E" w:rsidP="0076432E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6B4EE18" wp14:editId="4F9D8D8E">
                <wp:simplePos x="0" y="0"/>
                <wp:positionH relativeFrom="margin">
                  <wp:posOffset>3348355</wp:posOffset>
                </wp:positionH>
                <wp:positionV relativeFrom="paragraph">
                  <wp:posOffset>7978775</wp:posOffset>
                </wp:positionV>
                <wp:extent cx="2698115" cy="178435"/>
                <wp:effectExtent l="0" t="0" r="698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50F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EE18" id="_x0000_s1027" type="#_x0000_t202" style="position:absolute;margin-left:263.65pt;margin-top:628.25pt;width:212.45pt;height:14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" fillcolor="#f2f2f2 [3052]" stroked="f">
                <v:textbox inset=",.5mm,,.5mm">
                  <w:txbxContent>
                    <w:p w14:paraId="59E950F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C2099A" wp14:editId="55163289">
                <wp:simplePos x="0" y="0"/>
                <wp:positionH relativeFrom="margin">
                  <wp:posOffset>3455670</wp:posOffset>
                </wp:positionH>
                <wp:positionV relativeFrom="paragraph">
                  <wp:posOffset>7741285</wp:posOffset>
                </wp:positionV>
                <wp:extent cx="2590800" cy="17843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39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99A" id="_x0000_s1028" type="#_x0000_t202" style="position:absolute;margin-left:272.1pt;margin-top:609.55pt;width:204pt;height:14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" fillcolor="#f2f2f2 [3052]" stroked="f">
                <v:textbox inset=",.5mm,,.5mm">
                  <w:txbxContent>
                    <w:p w14:paraId="479139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0112F39" wp14:editId="52139A60">
                <wp:simplePos x="0" y="0"/>
                <wp:positionH relativeFrom="margin">
                  <wp:posOffset>66675</wp:posOffset>
                </wp:positionH>
                <wp:positionV relativeFrom="paragraph">
                  <wp:posOffset>7978775</wp:posOffset>
                </wp:positionV>
                <wp:extent cx="2648585" cy="17843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C44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2F39" id="_x0000_s1029" type="#_x0000_t202" style="position:absolute;margin-left:5.25pt;margin-top:628.25pt;width:208.55pt;height:14.0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" fillcolor="#f2f2f2 [3052]" stroked="f">
                <v:textbox inset=",.5mm,,.5mm">
                  <w:txbxContent>
                    <w:p w14:paraId="09A4C44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66A9744" wp14:editId="2C4A331F">
                <wp:simplePos x="0" y="0"/>
                <wp:positionH relativeFrom="margin">
                  <wp:posOffset>26670</wp:posOffset>
                </wp:positionH>
                <wp:positionV relativeFrom="paragraph">
                  <wp:posOffset>7732671</wp:posOffset>
                </wp:positionV>
                <wp:extent cx="2698115" cy="178435"/>
                <wp:effectExtent l="0" t="0" r="698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D2B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9744" id="_x0000_s1030" type="#_x0000_t202" style="position:absolute;margin-left:2.1pt;margin-top:608.85pt;width:212.45pt;height:14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" fillcolor="#f2f2f2 [3052]" stroked="f">
                <v:textbox inset=",.5mm,,.5mm">
                  <w:txbxContent>
                    <w:p w14:paraId="5219D2B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2430CA9" wp14:editId="1D4A9CE9">
                <wp:simplePos x="0" y="0"/>
                <wp:positionH relativeFrom="column">
                  <wp:posOffset>117318</wp:posOffset>
                </wp:positionH>
                <wp:positionV relativeFrom="paragraph">
                  <wp:posOffset>6421503</wp:posOffset>
                </wp:positionV>
                <wp:extent cx="5927845" cy="1790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845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9C8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0CA9" id="_x0000_s1031" type="#_x0000_t202" style="position:absolute;margin-left:9.25pt;margin-top:505.65pt;width:466.75pt;height:14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" fillcolor="#f2f2f2 [3052]" stroked="f">
                <v:textbox inset=",.5mm,,.5mm">
                  <w:txbxContent>
                    <w:p w14:paraId="78E49C8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D08B5A3" wp14:editId="527247CC">
                <wp:simplePos x="0" y="0"/>
                <wp:positionH relativeFrom="column">
                  <wp:posOffset>3570952</wp:posOffset>
                </wp:positionH>
                <wp:positionV relativeFrom="paragraph">
                  <wp:posOffset>6651948</wp:posOffset>
                </wp:positionV>
                <wp:extent cx="2482850" cy="1784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99C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B5A3" id="_x0000_s1032" type="#_x0000_t202" style="position:absolute;margin-left:281.2pt;margin-top:523.8pt;width:195.5pt;height:14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" fillcolor="#f2f2f2 [3052]" stroked="f">
                <v:textbox inset=",.5mm,,.5mm">
                  <w:txbxContent>
                    <w:p w14:paraId="0DF999C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98F7F3" wp14:editId="05393CF2">
                <wp:simplePos x="0" y="0"/>
                <wp:positionH relativeFrom="margin">
                  <wp:posOffset>124220</wp:posOffset>
                </wp:positionH>
                <wp:positionV relativeFrom="paragraph">
                  <wp:posOffset>6659592</wp:posOffset>
                </wp:positionV>
                <wp:extent cx="2615529" cy="1784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29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6DB9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F7F3" id="_x0000_s1033" type="#_x0000_t202" style="position:absolute;margin-left:9.8pt;margin-top:524.4pt;width:205.95pt;height:1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" fillcolor="#f2f2f2 [3052]" stroked="f">
                <v:textbox inset=",.5mm,,.5mm">
                  <w:txbxContent>
                    <w:p w14:paraId="53036DB9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C289B47" wp14:editId="7FE3CF99">
                <wp:simplePos x="0" y="0"/>
                <wp:positionH relativeFrom="column">
                  <wp:posOffset>448573</wp:posOffset>
                </wp:positionH>
                <wp:positionV relativeFrom="paragraph">
                  <wp:posOffset>5903918</wp:posOffset>
                </wp:positionV>
                <wp:extent cx="5615101" cy="179070"/>
                <wp:effectExtent l="0" t="0" r="508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101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8EA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9B47" id="_x0000_s1034" type="#_x0000_t202" style="position:absolute;margin-left:35.3pt;margin-top:464.9pt;width:442.15pt;height:14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" fillcolor="#f2f2f2 [3052]" stroked="f">
                <v:textbox inset=",.5mm,,.5mm">
                  <w:txbxContent>
                    <w:p w14:paraId="07C48EA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32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532DE43" wp14:editId="03288553">
                <wp:simplePos x="0" y="0"/>
                <wp:positionH relativeFrom="column">
                  <wp:posOffset>1114533</wp:posOffset>
                </wp:positionH>
                <wp:positionV relativeFrom="paragraph">
                  <wp:posOffset>5655478</wp:posOffset>
                </wp:positionV>
                <wp:extent cx="4958104" cy="1790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104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09A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DE43" id="_x0000_s1035" type="#_x0000_t202" style="position:absolute;margin-left:87.75pt;margin-top:445.3pt;width:390.4pt;height:14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" fillcolor="#f2f2f2 [3052]" stroked="f">
                <v:textbox inset=",.5mm,,.5mm">
                  <w:txbxContent>
                    <w:p w14:paraId="3CA009A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F1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FB4EEAE" wp14:editId="498C7E76">
                <wp:simplePos x="0" y="0"/>
                <wp:positionH relativeFrom="column">
                  <wp:posOffset>171450</wp:posOffset>
                </wp:positionH>
                <wp:positionV relativeFrom="paragraph">
                  <wp:posOffset>6153150</wp:posOffset>
                </wp:positionV>
                <wp:extent cx="5880847" cy="179294"/>
                <wp:effectExtent l="0" t="0" r="571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847" cy="1792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CDD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EEAE" id="_x0000_s1036" type="#_x0000_t202" style="position:absolute;margin-left:13.5pt;margin-top:484.5pt;width:463.05pt;height:14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" fillcolor="#f2f2f2 [3052]" stroked="f">
                <v:textbox inset=",.5mm,,.5mm">
                  <w:txbxContent>
                    <w:p w14:paraId="16BCCDD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F17">
        <w:br w:type="page"/>
      </w:r>
    </w:p>
    <w:p w14:paraId="4F30CCCE" w14:textId="6A69B909" w:rsidR="00774F17" w:rsidRDefault="00BB02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C24D4F3" wp14:editId="7BEABA2B">
                <wp:simplePos x="0" y="0"/>
                <wp:positionH relativeFrom="margin">
                  <wp:posOffset>-331596</wp:posOffset>
                </wp:positionH>
                <wp:positionV relativeFrom="paragraph">
                  <wp:posOffset>4069583</wp:posOffset>
                </wp:positionV>
                <wp:extent cx="6391275" cy="2341266"/>
                <wp:effectExtent l="0" t="0" r="9525" b="190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3412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AE7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4F3" id="_x0000_s1037" type="#_x0000_t202" style="position:absolute;margin-left:-26.1pt;margin-top:320.45pt;width:503.25pt;height:184.3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" fillcolor="#f2f2f2 [3052]" stroked="f">
                <v:textbox inset=",.5mm,,.5mm">
                  <w:txbxContent>
                    <w:p w14:paraId="2B19AE7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D6D5B12" wp14:editId="12906BCF">
                <wp:simplePos x="0" y="0"/>
                <wp:positionH relativeFrom="margin">
                  <wp:posOffset>-331596</wp:posOffset>
                </wp:positionH>
                <wp:positionV relativeFrom="paragraph">
                  <wp:posOffset>1587641</wp:posOffset>
                </wp:positionV>
                <wp:extent cx="6391275" cy="2140298"/>
                <wp:effectExtent l="0" t="0" r="9525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402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9FB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5B12" id="_x0000_s1038" type="#_x0000_t202" style="position:absolute;margin-left:-26.1pt;margin-top:125pt;width:503.25pt;height:168.5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" fillcolor="#f2f2f2 [3052]" stroked="f">
                <v:textbox inset=",.5mm,,.5mm">
                  <w:txbxContent>
                    <w:p w14:paraId="32419FB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76749C8" wp14:editId="1D757A9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1740" cy="1071054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EA18_NominationForm_BuildingStrongerCommunit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24" cy="1071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7C">
        <w:rPr>
          <w:noProof/>
        </w:rPr>
        <w:drawing>
          <wp:anchor distT="0" distB="0" distL="114300" distR="114300" simplePos="0" relativeHeight="251711488" behindDoc="1" locked="0" layoutInCell="1" allowOverlap="1" wp14:anchorId="7F6A034C" wp14:editId="2EBD7AC9">
            <wp:simplePos x="0" y="0"/>
            <wp:positionH relativeFrom="page">
              <wp:posOffset>-50165</wp:posOffset>
            </wp:positionH>
            <wp:positionV relativeFrom="paragraph">
              <wp:posOffset>9787255</wp:posOffset>
            </wp:positionV>
            <wp:extent cx="7611110" cy="10766425"/>
            <wp:effectExtent l="0" t="0" r="889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EA18_NominationForm_BuildingStrongerCommunity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7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399BB4F" wp14:editId="761D2866">
                <wp:simplePos x="0" y="0"/>
                <wp:positionH relativeFrom="margin">
                  <wp:posOffset>-331596</wp:posOffset>
                </wp:positionH>
                <wp:positionV relativeFrom="paragraph">
                  <wp:posOffset>6802734</wp:posOffset>
                </wp:positionV>
                <wp:extent cx="6391275" cy="2262868"/>
                <wp:effectExtent l="0" t="0" r="9525" b="444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2628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78E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BB4F" id="_x0000_s1039" type="#_x0000_t202" style="position:absolute;margin-left:-26.1pt;margin-top:535.65pt;width:503.25pt;height:178.2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" fillcolor="#f2f2f2 [3052]" stroked="f">
                <v:textbox inset=",.5mm,,.5mm">
                  <w:txbxContent>
                    <w:p w14:paraId="4B2978E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17">
        <w:br w:type="page"/>
      </w:r>
    </w:p>
    <w:p w14:paraId="60912E86" w14:textId="135C773D" w:rsidR="00774F17" w:rsidRDefault="00ED037C" w:rsidP="00B3363A">
      <w:r>
        <w:rPr>
          <w:noProof/>
        </w:rPr>
        <w:drawing>
          <wp:anchor distT="0" distB="0" distL="114300" distR="114300" simplePos="0" relativeHeight="251679743" behindDoc="1" locked="0" layoutInCell="1" allowOverlap="1" wp14:anchorId="5D572152" wp14:editId="40D4661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593" cy="10693167"/>
            <wp:effectExtent l="0" t="0" r="381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EA18_NominationForm_BusinessMarketingExellence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93" cy="1069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760B4" w14:textId="63887AE0" w:rsidR="00774F17" w:rsidRDefault="00BB02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75E6750" wp14:editId="4BA416DD">
                <wp:simplePos x="0" y="0"/>
                <wp:positionH relativeFrom="margin">
                  <wp:posOffset>-341644</wp:posOffset>
                </wp:positionH>
                <wp:positionV relativeFrom="paragraph">
                  <wp:posOffset>779375</wp:posOffset>
                </wp:positionV>
                <wp:extent cx="6391275" cy="2522137"/>
                <wp:effectExtent l="0" t="0" r="9525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221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9566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6750" id="_x0000_s1040" type="#_x0000_t202" style="position:absolute;margin-left:-26.9pt;margin-top:61.35pt;width:503.25pt;height:198.6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" fillcolor="#f2f2f2 [3052]" stroked="f">
                <v:textbox inset=",.5mm,,.5mm">
                  <w:txbxContent>
                    <w:p w14:paraId="739F9566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37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9E6A58" wp14:editId="2AECFCEC">
                <wp:simplePos x="0" y="0"/>
                <wp:positionH relativeFrom="margin">
                  <wp:posOffset>-341644</wp:posOffset>
                </wp:positionH>
                <wp:positionV relativeFrom="paragraph">
                  <wp:posOffset>6677757</wp:posOffset>
                </wp:positionV>
                <wp:extent cx="6391275" cy="2055753"/>
                <wp:effectExtent l="0" t="0" r="9525" b="190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557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D63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6A58" id="_x0000_s1041" type="#_x0000_t202" style="position:absolute;margin-left:-26.9pt;margin-top:525.8pt;width:503.25pt;height:161.8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" fillcolor="#f2f2f2 [3052]" stroked="f">
                <v:textbox inset=",.5mm,,.5mm">
                  <w:txbxContent>
                    <w:p w14:paraId="0EB4D63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37C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0635BDF" wp14:editId="7B66152E">
                <wp:simplePos x="0" y="0"/>
                <wp:positionH relativeFrom="margin">
                  <wp:posOffset>-331596</wp:posOffset>
                </wp:positionH>
                <wp:positionV relativeFrom="paragraph">
                  <wp:posOffset>3803929</wp:posOffset>
                </wp:positionV>
                <wp:extent cx="6391275" cy="2552281"/>
                <wp:effectExtent l="0" t="0" r="9525" b="63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522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C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BDF" id="_x0000_s1042" type="#_x0000_t202" style="position:absolute;margin-left:-26.1pt;margin-top:299.5pt;width:503.25pt;height:200.9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" fillcolor="#f2f2f2 [3052]" stroked="f">
                <v:textbox inset=",.5mm,,.5mm">
                  <w:txbxContent>
                    <w:p w14:paraId="48399C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17">
        <w:br w:type="page"/>
      </w:r>
    </w:p>
    <w:p w14:paraId="1EF9C767" w14:textId="3954CAE3" w:rsidR="00774F17" w:rsidRDefault="00774F17" w:rsidP="00B3363A">
      <w:r>
        <w:rPr>
          <w:noProof/>
        </w:rPr>
        <w:drawing>
          <wp:anchor distT="0" distB="0" distL="114300" distR="114300" simplePos="0" relativeHeight="251718656" behindDoc="1" locked="0" layoutInCell="1" allowOverlap="1" wp14:anchorId="7093C142" wp14:editId="3EC7C56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9515" cy="10707202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EA18_NominationForm_BuildingStrongerCommunity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15" cy="1070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9AFD" w14:textId="04F83957" w:rsidR="00774F17" w:rsidRDefault="00774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069A7DB" wp14:editId="1EC93CF9">
                <wp:simplePos x="0" y="0"/>
                <wp:positionH relativeFrom="margin">
                  <wp:align>center</wp:align>
                </wp:positionH>
                <wp:positionV relativeFrom="paragraph">
                  <wp:posOffset>708163</wp:posOffset>
                </wp:positionV>
                <wp:extent cx="6391275" cy="8100391"/>
                <wp:effectExtent l="0" t="0" r="952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10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E4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7DB" id="_x0000_s1043" type="#_x0000_t202" style="position:absolute;margin-left:0;margin-top:55.75pt;width:503.25pt;height:637.8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" fillcolor="#f2f2f2 [3052]" stroked="f">
                <v:textbox inset=",.5mm,,.5mm">
                  <w:txbxContent>
                    <w:p w14:paraId="4D730E4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0D1740B" w14:textId="10B61216" w:rsidR="00EF15F3" w:rsidRDefault="00ED037C" w:rsidP="00B3363A">
      <w:bookmarkStart w:id="0" w:name="_GoBack"/>
      <w:r>
        <w:rPr>
          <w:noProof/>
        </w:rPr>
        <w:drawing>
          <wp:anchor distT="0" distB="0" distL="114300" distR="114300" simplePos="0" relativeHeight="251721728" behindDoc="1" locked="0" layoutInCell="1" allowOverlap="1" wp14:anchorId="6F9EE42E" wp14:editId="4EDB9A6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8994" cy="10692320"/>
            <wp:effectExtent l="0" t="0" r="444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EA18_NominationForm_BuildingStrongerCommunity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94" cy="106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6B13B" wp14:editId="3E56A594">
                <wp:simplePos x="0" y="0"/>
                <wp:positionH relativeFrom="column">
                  <wp:posOffset>1289468</wp:posOffset>
                </wp:positionH>
                <wp:positionV relativeFrom="paragraph">
                  <wp:posOffset>4410474</wp:posOffset>
                </wp:positionV>
                <wp:extent cx="1398978" cy="161925"/>
                <wp:effectExtent l="0" t="0" r="0" b="9525"/>
                <wp:wrapNone/>
                <wp:docPr id="213" name="Rectangle 2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78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91166" id="Rectangle 213" o:spid="_x0000_s1026" href="mailto:alex.heeps@mbrit.com.au" style="position:absolute;margin-left:101.55pt;margin-top:347.3pt;width:110.15pt;height:1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F96F6" wp14:editId="62DED964">
                <wp:simplePos x="0" y="0"/>
                <wp:positionH relativeFrom="column">
                  <wp:posOffset>4724400</wp:posOffset>
                </wp:positionH>
                <wp:positionV relativeFrom="paragraph">
                  <wp:posOffset>3448050</wp:posOffset>
                </wp:positionV>
                <wp:extent cx="1219200" cy="161925"/>
                <wp:effectExtent l="0" t="0" r="0" b="9525"/>
                <wp:wrapNone/>
                <wp:docPr id="212" name="Rectangle 2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3EF3D" id="Rectangle 212" o:spid="_x0000_s1026" href="mailto:entries@mbrit.com.au" style="position:absolute;margin-left:372pt;margin-top:271.5pt;width:96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94BDB" wp14:editId="75D529F9">
                <wp:simplePos x="0" y="0"/>
                <wp:positionH relativeFrom="column">
                  <wp:posOffset>-340200</wp:posOffset>
                </wp:positionH>
                <wp:positionV relativeFrom="paragraph">
                  <wp:posOffset>2167320</wp:posOffset>
                </wp:positionV>
                <wp:extent cx="109331" cy="109331"/>
                <wp:effectExtent l="0" t="0" r="24130" b="241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6ABA6" id="Rectangle 211" o:spid="_x0000_s1026" style="position:absolute;margin-left:-26.8pt;margin-top:170.65pt;width:8.6pt;height: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0T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E1168D" wp14:editId="04127F22">
                <wp:simplePos x="0" y="0"/>
                <wp:positionH relativeFrom="column">
                  <wp:posOffset>-337462</wp:posOffset>
                </wp:positionH>
                <wp:positionV relativeFrom="paragraph">
                  <wp:posOffset>1654791</wp:posOffset>
                </wp:positionV>
                <wp:extent cx="109331" cy="109331"/>
                <wp:effectExtent l="0" t="0" r="24130" b="241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5ED20" id="Rectangle 210" o:spid="_x0000_s1026" style="position:absolute;margin-left:-26.55pt;margin-top:130.3pt;width:8.6pt;height:8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tG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DDBCFC" wp14:editId="4C715334">
                <wp:simplePos x="0" y="0"/>
                <wp:positionH relativeFrom="column">
                  <wp:posOffset>-337307</wp:posOffset>
                </wp:positionH>
                <wp:positionV relativeFrom="paragraph">
                  <wp:posOffset>1124562</wp:posOffset>
                </wp:positionV>
                <wp:extent cx="109331" cy="109331"/>
                <wp:effectExtent l="0" t="0" r="2413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77723" id="Rectangle 209" o:spid="_x0000_s1026" style="position:absolute;margin-left:-26.55pt;margin-top:88.55pt;width:8.6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1F1C4" wp14:editId="33E097A1">
                <wp:simplePos x="0" y="0"/>
                <wp:positionH relativeFrom="column">
                  <wp:posOffset>-347870</wp:posOffset>
                </wp:positionH>
                <wp:positionV relativeFrom="paragraph">
                  <wp:posOffset>884583</wp:posOffset>
                </wp:positionV>
                <wp:extent cx="109331" cy="109331"/>
                <wp:effectExtent l="0" t="0" r="2413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8937C" id="Rectangle 208" o:spid="_x0000_s1026" style="position:absolute;margin-left:-27.4pt;margin-top:69.65pt;width:8.6pt;height: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" filled="f" strokecolor="black [3213]" strokeweight="1pt"/>
            </w:pict>
          </mc:Fallback>
        </mc:AlternateContent>
      </w:r>
    </w:p>
    <w:sectPr w:rsidR="00EF15F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BEB9" w14:textId="77777777" w:rsidR="00B3363A" w:rsidRDefault="00B3363A" w:rsidP="00B3363A">
      <w:pPr>
        <w:spacing w:after="0" w:line="240" w:lineRule="auto"/>
      </w:pPr>
      <w:r>
        <w:separator/>
      </w:r>
    </w:p>
  </w:endnote>
  <w:endnote w:type="continuationSeparator" w:id="0">
    <w:p w14:paraId="75381515" w14:textId="77777777" w:rsidR="00B3363A" w:rsidRDefault="00B3363A" w:rsidP="00B3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A472" w14:textId="77777777" w:rsidR="00B3363A" w:rsidRDefault="00B3363A" w:rsidP="00B3363A">
      <w:pPr>
        <w:spacing w:after="0" w:line="240" w:lineRule="auto"/>
      </w:pPr>
      <w:r>
        <w:separator/>
      </w:r>
    </w:p>
  </w:footnote>
  <w:footnote w:type="continuationSeparator" w:id="0">
    <w:p w14:paraId="246BF263" w14:textId="77777777" w:rsidR="00B3363A" w:rsidRDefault="00B3363A" w:rsidP="00B3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A9F5" w14:textId="77777777" w:rsidR="00B3363A" w:rsidRDefault="00B3363A">
    <w:pPr>
      <w:pStyle w:val="Header"/>
    </w:pPr>
  </w:p>
  <w:p w14:paraId="5A1F0F3E" w14:textId="77777777" w:rsidR="00B3363A" w:rsidRDefault="00B33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A"/>
    <w:rsid w:val="0005600E"/>
    <w:rsid w:val="002B31C7"/>
    <w:rsid w:val="003438CC"/>
    <w:rsid w:val="005328C2"/>
    <w:rsid w:val="005A38CE"/>
    <w:rsid w:val="0076432E"/>
    <w:rsid w:val="00774F17"/>
    <w:rsid w:val="00883177"/>
    <w:rsid w:val="00902C03"/>
    <w:rsid w:val="00904DBD"/>
    <w:rsid w:val="009E6B1C"/>
    <w:rsid w:val="00B3363A"/>
    <w:rsid w:val="00BB0226"/>
    <w:rsid w:val="00C7755D"/>
    <w:rsid w:val="00CA019A"/>
    <w:rsid w:val="00D375E0"/>
    <w:rsid w:val="00ED037C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F84F"/>
  <w15:chartTrackingRefBased/>
  <w15:docId w15:val="{2E859A05-8D91-4B09-BB4C-1F4B7ECA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3A"/>
  </w:style>
  <w:style w:type="paragraph" w:styleId="Footer">
    <w:name w:val="footer"/>
    <w:basedOn w:val="Normal"/>
    <w:link w:val="Foot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lex.heeps@mbrit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entries@mbri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8D59-6110-4D0F-B0D4-A7F5D363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Delacour</dc:creator>
  <cp:keywords/>
  <dc:description/>
  <cp:lastModifiedBy>Paige Delacour</cp:lastModifiedBy>
  <cp:revision>3</cp:revision>
  <dcterms:created xsi:type="dcterms:W3CDTF">2018-09-24T04:18:00Z</dcterms:created>
  <dcterms:modified xsi:type="dcterms:W3CDTF">2018-09-24T04:19:00Z</dcterms:modified>
</cp:coreProperties>
</file>